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20321E" w:rsidRPr="00BD1334" w:rsidRDefault="0020321E" w:rsidP="0020321E">
            <w:pPr>
              <w:spacing w:line="280" w:lineRule="exact"/>
              <w:rPr>
                <w:highlight w:val="yellow"/>
              </w:rPr>
            </w:pPr>
            <w:r w:rsidRPr="00BD1334">
              <w:rPr>
                <w:rFonts w:hint="eastAsia"/>
                <w:highlight w:val="yellow"/>
              </w:rPr>
              <w:t>一之瀬小の新校舎が完成</w:t>
            </w:r>
          </w:p>
          <w:p w:rsidR="0020321E" w:rsidRDefault="0020321E" w:rsidP="0020321E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一之瀬小と中川小の屋体建築など・第1回定例町議会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グラフと表でみる昭和62年度一般会計予算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消防団員への出勤要請等・防災無線の利用基準を定める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町指定金度会町農協に・税等の納付方法は変わりません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事業主のみなさんへ・労働保険の更新手続はお済ですか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即売会にご協力ありがとうござました・度会学園より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『ことぶき学園』も修了式・7回以上の出席者に修了証書</w:t>
            </w:r>
          </w:p>
          <w:p w:rsidR="0020321E" w:rsidRDefault="0020321E" w:rsidP="0020321E">
            <w:pPr>
              <w:spacing w:line="280" w:lineRule="exact"/>
            </w:pPr>
            <w:r>
              <w:rPr>
                <w:rFonts w:hint="eastAsia"/>
              </w:rPr>
              <w:t>防火管理者の選任基準・施設の大きさにより甲種・乙種に分れる</w:t>
            </w:r>
          </w:p>
          <w:p w:rsidR="0020321E" w:rsidRPr="005442C3" w:rsidRDefault="0020321E" w:rsidP="0020321E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491739" w:rsidRDefault="0020321E" w:rsidP="0020321E">
            <w:pPr>
              <w:spacing w:line="280" w:lineRule="exact"/>
            </w:pPr>
            <w:r>
              <w:rPr>
                <w:rFonts w:hint="eastAsia"/>
              </w:rPr>
              <w:t>歳時記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CC3C60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CC3C60">
              <w:rPr>
                <w:rFonts w:hint="eastAsia"/>
              </w:rPr>
              <w:t>(昭和</w:t>
            </w:r>
            <w:r>
              <w:rPr>
                <w:rFonts w:hint="eastAsia"/>
              </w:rPr>
              <w:t>62</w:t>
            </w:r>
            <w:r w:rsidR="00CC3C60">
              <w:t>)</w:t>
            </w:r>
            <w:r w:rsidR="00CC3C60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7D7323" w:rsidP="00D02614">
            <w:pPr>
              <w:spacing w:line="280" w:lineRule="exact"/>
            </w:pPr>
            <w:r>
              <w:rPr>
                <w:rFonts w:hint="eastAsia"/>
              </w:rPr>
              <w:t>早苗づくり・度会町農協おの育苗センターで</w:t>
            </w:r>
          </w:p>
          <w:p w:rsidR="007D7323" w:rsidRDefault="007D7323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新町長誕生・和の町政訴え広く信任</w:t>
            </w:r>
          </w:p>
          <w:p w:rsidR="007D7323" w:rsidRDefault="00DA3E2C" w:rsidP="00D02614">
            <w:pPr>
              <w:spacing w:line="280" w:lineRule="exact"/>
            </w:pPr>
            <w:r>
              <w:rPr>
                <w:rFonts w:hint="eastAsia"/>
              </w:rPr>
              <w:t>町長就任のごあいさつ</w:t>
            </w:r>
          </w:p>
          <w:p w:rsidR="007D7323" w:rsidRDefault="007D7323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第2回・第3回臨時町議会・森添遺跡調査経費や町長選挙費等を補正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エイズこれだけは知っておこう・正しい知識と予防法</w:t>
            </w:r>
          </w:p>
          <w:p w:rsidR="007D7323" w:rsidRDefault="00DA3E2C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故</w:t>
            </w:r>
            <w:r w:rsidR="007D7323" w:rsidRPr="00BD1334">
              <w:rPr>
                <w:rFonts w:hint="eastAsia"/>
                <w:highlight w:val="yellow"/>
              </w:rPr>
              <w:t>町長の合同葬・めい福祈り長蛇の列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救助泳法・応急処置等盛り込み水泳教室・日赤支部が受講者を募集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女子ゲートボール県大会で度会町チームが優勝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町職員の人事異動・保育所中心に小規模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町内小中学校先生の異動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警察官の異動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新区長さん決る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『健康体操教室』の参加者を募集</w:t>
            </w:r>
          </w:p>
          <w:p w:rsid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7D7323" w:rsidRDefault="00DA3E2C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7D7323">
              <w:rPr>
                <w:rFonts w:hint="eastAsia"/>
              </w:rPr>
              <w:t>孔子の功罪</w:t>
            </w:r>
            <w:r>
              <w:rPr>
                <w:rFonts w:hint="eastAsia"/>
              </w:rPr>
              <w:t>』</w:t>
            </w:r>
          </w:p>
          <w:p w:rsidR="007D7323" w:rsidRPr="007D7323" w:rsidRDefault="007D7323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530383" w:rsidP="00D02614">
            <w:pPr>
              <w:spacing w:line="280" w:lineRule="exact"/>
            </w:pPr>
            <w:r>
              <w:rPr>
                <w:rFonts w:hint="eastAsia"/>
              </w:rPr>
              <w:t>発掘調査を体験・度会中学校1年生・上久具森添遺跡の発掘現場</w:t>
            </w:r>
          </w:p>
          <w:p w:rsidR="00530383" w:rsidRPr="00BD1334" w:rsidRDefault="00530383" w:rsidP="00D02614">
            <w:pPr>
              <w:spacing w:line="280" w:lineRule="exact"/>
              <w:rPr>
                <w:highlight w:val="yellow"/>
              </w:rPr>
            </w:pPr>
            <w:r w:rsidRPr="00BD1334">
              <w:rPr>
                <w:rFonts w:hint="eastAsia"/>
                <w:highlight w:val="yellow"/>
              </w:rPr>
              <w:t>6月28日は町議会議員選挙・良識ある一票で町政への参加を</w:t>
            </w:r>
          </w:p>
          <w:p w:rsidR="00530383" w:rsidRDefault="00530383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第5回臨時町議会・収入役の再任を全会一致で承認</w:t>
            </w:r>
          </w:p>
          <w:p w:rsidR="00530383" w:rsidRDefault="00DA3E2C" w:rsidP="00D02614">
            <w:pPr>
              <w:spacing w:line="280" w:lineRule="exact"/>
            </w:pPr>
            <w:r>
              <w:rPr>
                <w:rFonts w:hint="eastAsia"/>
              </w:rPr>
              <w:t>就任のあいさつ（収入役）</w:t>
            </w:r>
          </w:p>
          <w:p w:rsidR="00530383" w:rsidRDefault="00530383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南勢水道いよいよ給水開始・7月1日から東部簡水へ</w:t>
            </w:r>
          </w:p>
          <w:p w:rsidR="00530383" w:rsidRDefault="00530383" w:rsidP="00D02614">
            <w:pPr>
              <w:spacing w:line="280" w:lineRule="exact"/>
            </w:pPr>
            <w:r>
              <w:rPr>
                <w:rFonts w:hint="eastAsia"/>
              </w:rPr>
              <w:t>あなたを狙う『悪徳商法』被害の目立つ4商法を検証</w:t>
            </w:r>
          </w:p>
          <w:p w:rsid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安協度会支部員ら・チラシやボールペン配り交通安全を訴える</w:t>
            </w:r>
          </w:p>
          <w:p w:rsid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忘れていませんか？国民年金ｈの加入手続</w:t>
            </w:r>
          </w:p>
          <w:p w:rsid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ご存知ですかお茶の効用</w:t>
            </w:r>
          </w:p>
          <w:p w:rsid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貯蓄実践地区に中之郷を指定・まず生活面の合理化などに取り組む</w:t>
            </w:r>
          </w:p>
          <w:p w:rsidR="00094143" w:rsidRDefault="00DA3E2C" w:rsidP="00D02614">
            <w:pPr>
              <w:spacing w:line="280" w:lineRule="exact"/>
            </w:pPr>
            <w:r>
              <w:rPr>
                <w:rFonts w:hint="eastAsia"/>
              </w:rPr>
              <w:t>度会養護学校生らがイチゴ狩りを楽しむ</w:t>
            </w:r>
          </w:p>
          <w:p w:rsid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ダム放流の際は早目に避難を</w:t>
            </w:r>
          </w:p>
          <w:p w:rsidR="00094143" w:rsidRPr="00094143" w:rsidRDefault="00094143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3063F4" w:rsidP="00D02614">
            <w:pPr>
              <w:spacing w:line="280" w:lineRule="exact"/>
            </w:pPr>
            <w:r>
              <w:rPr>
                <w:rFonts w:hint="eastAsia"/>
              </w:rPr>
              <w:t>紙人形づくり・第2回高齢者学級</w:t>
            </w:r>
          </w:p>
          <w:p w:rsidR="003063F4" w:rsidRDefault="003063F4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町議会議員選挙終る・わたしたちの新しい代表16名の顔ぶれ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高温多湿・最近には最適環境・夏の食中毒にご用心</w:t>
            </w:r>
          </w:p>
          <w:p w:rsidR="003063F4" w:rsidRDefault="00DA3E2C" w:rsidP="00D02614">
            <w:pPr>
              <w:spacing w:line="280" w:lineRule="exact"/>
            </w:pPr>
            <w:r>
              <w:rPr>
                <w:rFonts w:hint="eastAsia"/>
              </w:rPr>
              <w:t>中川郵便局長就任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小麦の作況は平年並・町内の16ヘクタール余を一斉刈取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第37回社会を明るくする運動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県消防操法大会・度会町チームが出場・優勝めざして猛練習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消防団員3町合同初任者訓練・新任団員ら訓練に汗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ご存知ですか・建設業関係者の退職金制度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『年金住宅資金』の融資条件を改善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度会町で永禄輔氏が講演・三重の電気90年記念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三重県立博物館特別行事のご案内・夏休み中は自然科学教室や同定会</w:t>
            </w:r>
          </w:p>
          <w:p w:rsidR="003063F4" w:rsidRDefault="00DA3E2C" w:rsidP="00D02614">
            <w:pPr>
              <w:spacing w:line="280" w:lineRule="exact"/>
            </w:pPr>
            <w:r>
              <w:rPr>
                <w:rFonts w:hint="eastAsia"/>
              </w:rPr>
              <w:t>『わが家の家計簿』体験作文で</w:t>
            </w:r>
            <w:r w:rsidR="003063F4">
              <w:rPr>
                <w:rFonts w:hint="eastAsia"/>
              </w:rPr>
              <w:t>中央入選</w:t>
            </w:r>
          </w:p>
          <w:p w:rsidR="003063F4" w:rsidRDefault="00DA3E2C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3063F4">
              <w:rPr>
                <w:rFonts w:hint="eastAsia"/>
              </w:rPr>
              <w:t>孔子の功罪№2</w:t>
            </w:r>
            <w:r>
              <w:rPr>
                <w:rFonts w:hint="eastAsia"/>
              </w:rPr>
              <w:t>』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浄化槽の法定検査・年1回は必ず受けよう</w:t>
            </w:r>
          </w:p>
          <w:p w:rsid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家庭婦人バレーボール大会・リバースが優勝！</w:t>
            </w:r>
          </w:p>
          <w:p w:rsidR="003063F4" w:rsidRPr="003063F4" w:rsidRDefault="003063F4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D476AD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F142C9" w:rsidP="00D02614">
            <w:pPr>
              <w:spacing w:line="280" w:lineRule="exact"/>
            </w:pPr>
            <w:r>
              <w:rPr>
                <w:rFonts w:hint="eastAsia"/>
              </w:rPr>
              <w:t>障害者を囲んで・度会学園納涼祭</w:t>
            </w:r>
          </w:p>
          <w:p w:rsidR="00F142C9" w:rsidRDefault="00DA3E2C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議長・副議長を</w:t>
            </w:r>
            <w:r w:rsidR="00F142C9" w:rsidRPr="00BD1334">
              <w:rPr>
                <w:rFonts w:hint="eastAsia"/>
                <w:highlight w:val="yellow"/>
              </w:rPr>
              <w:t>選出・第2回定例会</w:t>
            </w:r>
          </w:p>
          <w:p w:rsidR="0078404E" w:rsidRDefault="00DA3E2C" w:rsidP="00D02614">
            <w:pPr>
              <w:spacing w:line="280" w:lineRule="exact"/>
            </w:pPr>
            <w:r>
              <w:rPr>
                <w:rFonts w:hint="eastAsia"/>
              </w:rPr>
              <w:t>就任のごあいさつ（</w:t>
            </w:r>
            <w:r w:rsidR="0078404E">
              <w:rPr>
                <w:rFonts w:hint="eastAsia"/>
              </w:rPr>
              <w:t>議長</w:t>
            </w:r>
            <w:r>
              <w:rPr>
                <w:rFonts w:hint="eastAsia"/>
              </w:rPr>
              <w:t>）</w:t>
            </w:r>
          </w:p>
          <w:p w:rsidR="0078404E" w:rsidRDefault="0057263B" w:rsidP="00D02614">
            <w:pPr>
              <w:spacing w:line="280" w:lineRule="exact"/>
            </w:pPr>
            <w:r>
              <w:rPr>
                <w:rFonts w:hint="eastAsia"/>
              </w:rPr>
              <w:t>新農業委員さん決る・土地改良区総代さんも改選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国民年金・もしもの時は母と子に遺族基礎年金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『夏』交通事故よりこわい水の事故</w:t>
            </w:r>
          </w:p>
          <w:p w:rsidR="0057263B" w:rsidRDefault="00DA3E2C" w:rsidP="00D02614">
            <w:pPr>
              <w:spacing w:line="280" w:lineRule="exact"/>
            </w:pPr>
            <w:r>
              <w:rPr>
                <w:rFonts w:hint="eastAsia"/>
              </w:rPr>
              <w:t>人権擁護委員・</w:t>
            </w:r>
            <w:r w:rsidR="0057263B">
              <w:rPr>
                <w:rFonts w:hint="eastAsia"/>
              </w:rPr>
              <w:t>全国表彰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米は正規のルートで全量出荷・縁故米は1件30キロまで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お酒と税金・塩梅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夏休みおもしろ科学博物館・昔の石が語る・日本列島誕生の秘密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ボクもわたしも賢い消費者・中川小で消費者子供教室</w:t>
            </w:r>
          </w:p>
          <w:p w:rsidR="0057263B" w:rsidRDefault="00DA3E2C" w:rsidP="00D02614">
            <w:pPr>
              <w:spacing w:line="280" w:lineRule="exact"/>
            </w:pPr>
            <w:r>
              <w:rPr>
                <w:rFonts w:hint="eastAsia"/>
              </w:rPr>
              <w:t>就任あいさつ（</w:t>
            </w:r>
            <w:r w:rsidR="0057263B">
              <w:rPr>
                <w:rFonts w:hint="eastAsia"/>
              </w:rPr>
              <w:t>公民館長</w:t>
            </w:r>
            <w:r>
              <w:rPr>
                <w:rFonts w:hint="eastAsia"/>
              </w:rPr>
              <w:t>）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一般ソフトボール大会・立花チーム3年連続優勝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内城田婦人会・ペーパークラフトでペンギン作り</w:t>
            </w:r>
          </w:p>
          <w:p w:rsidR="0057263B" w:rsidRDefault="0057263B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C84060"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町民作品展出品目ざして・内城田手芸教室第8回講座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いつまでも健やかに・長寿祝い4地区で敬老会</w:t>
            </w:r>
          </w:p>
          <w:p w:rsidR="00F40792" w:rsidRPr="00BD1334" w:rsidRDefault="00F40792" w:rsidP="00F40792">
            <w:pPr>
              <w:spacing w:line="280" w:lineRule="exact"/>
              <w:rPr>
                <w:highlight w:val="yellow"/>
              </w:rPr>
            </w:pPr>
            <w:r w:rsidRPr="00BD1334">
              <w:rPr>
                <w:rFonts w:hint="eastAsia"/>
                <w:highlight w:val="yellow"/>
              </w:rPr>
              <w:t>第7回臨時議会・工事請負契約を議決</w:t>
            </w:r>
          </w:p>
          <w:p w:rsidR="00F40792" w:rsidRDefault="00F40792" w:rsidP="00F40792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本年度施工の小学校屋体等起工式・出席者全員で工事の無事を祈る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足は『第2の心臓』歩いて培う自らの健康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国民年金制度推進月間・年金相談所の開設と未納保険料の徴収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魚の消費拡大目ざし即売会など『魚祭り』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ぼけ老人を抱えた家族の悩み・伊勢保健所が相談結果を分析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国民健康保険・滞納世帯に保険証の返還措置・完納で病気の時も安心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10月1日は『法の日』法の支配を確立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苦情や要望の相談窓口・行政相談所を開設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県立博物館特別企画・宮川流域の自然と文化企画展や写真コンテスト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届出による日本国籍の取得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10/5～10/11全国道路標識週間・お気付きの点は建設課へ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入賞逸したっものの大健闘！炎天下での県消防操法大会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映りの悪いテレビ・電波障害ではありませんか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ワールドインポートフェア松阪を開催・輸入品の展示即売等</w:t>
            </w:r>
          </w:p>
          <w:p w:rsidR="004C45F3" w:rsidRDefault="00F40792" w:rsidP="00F40792">
            <w:pPr>
              <w:spacing w:line="280" w:lineRule="exact"/>
            </w:pPr>
            <w:r>
              <w:rPr>
                <w:rFonts w:hint="eastAsia"/>
              </w:rPr>
              <w:t>歳時記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F40792" w:rsidRDefault="00F40792" w:rsidP="00F40792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第3回定例会・農林関係を主に1億4千万円を補正</w:t>
            </w:r>
          </w:p>
          <w:p w:rsidR="00F40792" w:rsidRDefault="00DA3E2C" w:rsidP="00F40792">
            <w:pPr>
              <w:spacing w:line="280" w:lineRule="exact"/>
            </w:pPr>
            <w:r>
              <w:rPr>
                <w:rFonts w:hint="eastAsia"/>
              </w:rPr>
              <w:t>ごあいさつ（助役・収入役）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納めていますか国民年金・個人年金加入者にも納付義務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高齢者総合相談センターのご案内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『税金ってなに？』ミニ税金展開催</w:t>
            </w:r>
          </w:p>
          <w:p w:rsidR="00F40792" w:rsidRDefault="00107D4D" w:rsidP="00F40792">
            <w:pPr>
              <w:spacing w:line="280" w:lineRule="exact"/>
            </w:pPr>
            <w:r>
              <w:rPr>
                <w:rFonts w:hint="eastAsia"/>
              </w:rPr>
              <w:t>連載コーナー№1</w:t>
            </w:r>
            <w:r w:rsidR="00F40792">
              <w:rPr>
                <w:rFonts w:hint="eastAsia"/>
              </w:rPr>
              <w:t>度会町の明日を考える…求む！アイデア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野鳥の住むゆたかな自然を・猟友会がキジ放鳥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lastRenderedPageBreak/>
              <w:t>119番の日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思い出さわやか町民体育大会</w:t>
            </w:r>
          </w:p>
          <w:p w:rsidR="00F40792" w:rsidRDefault="00F40792" w:rsidP="00F40792">
            <w:pPr>
              <w:spacing w:line="280" w:lineRule="exact"/>
            </w:pPr>
            <w:r>
              <w:rPr>
                <w:rFonts w:hint="eastAsia"/>
              </w:rPr>
              <w:t>森添遺跡の説明会を開催</w:t>
            </w:r>
          </w:p>
          <w:p w:rsidR="00425213" w:rsidRDefault="00F40792" w:rsidP="00F40792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7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2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622C78" w:rsidP="00D02614">
            <w:pPr>
              <w:spacing w:line="280" w:lineRule="exact"/>
            </w:pPr>
            <w:r>
              <w:rPr>
                <w:rFonts w:hint="eastAsia"/>
              </w:rPr>
              <w:t>森添の縄文人・森添遺跡現地説明会</w:t>
            </w:r>
          </w:p>
          <w:p w:rsidR="00622C78" w:rsidRDefault="00107D4D" w:rsidP="00D02614">
            <w:pPr>
              <w:spacing w:line="280" w:lineRule="exact"/>
            </w:pPr>
            <w:r>
              <w:rPr>
                <w:rFonts w:hint="eastAsia"/>
              </w:rPr>
              <w:t>連載コーナー№2</w:t>
            </w:r>
            <w:r w:rsidR="00622C78">
              <w:rPr>
                <w:rFonts w:hint="eastAsia"/>
              </w:rPr>
              <w:t>度会町の明日を考える…引続きアイデア</w:t>
            </w:r>
            <w:r>
              <w:rPr>
                <w:rFonts w:hint="eastAsia"/>
              </w:rPr>
              <w:t>募集</w:t>
            </w:r>
          </w:p>
          <w:p w:rsidR="00622C78" w:rsidRDefault="00622C78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ほ場整備・沖田第2工区4,280万円で契約議決</w:t>
            </w:r>
          </w:p>
          <w:p w:rsidR="00622C78" w:rsidRDefault="00622C78" w:rsidP="00D02614">
            <w:pPr>
              <w:spacing w:line="280" w:lineRule="exact"/>
            </w:pPr>
            <w:r>
              <w:rPr>
                <w:rFonts w:hint="eastAsia"/>
              </w:rPr>
              <w:t>一之瀬農協に稲作部会・良質米の普及めざす</w:t>
            </w:r>
          </w:p>
          <w:p w:rsidR="00622C78" w:rsidRDefault="00622C78" w:rsidP="00D02614">
            <w:pPr>
              <w:spacing w:line="280" w:lineRule="exact"/>
            </w:pPr>
            <w:r>
              <w:rPr>
                <w:rFonts w:hint="eastAsia"/>
              </w:rPr>
              <w:t>年の瀬の事故防止を願う・交通安全協会</w:t>
            </w:r>
          </w:p>
          <w:p w:rsidR="00622C78" w:rsidRDefault="00622C78" w:rsidP="00D02614">
            <w:pPr>
              <w:spacing w:line="280" w:lineRule="exact"/>
            </w:pPr>
            <w:r>
              <w:rPr>
                <w:rFonts w:hint="eastAsia"/>
              </w:rPr>
              <w:t>美浜原発を視察・区長さんら安全対策を見聞</w:t>
            </w:r>
          </w:p>
          <w:p w:rsidR="00622C78" w:rsidRDefault="00622C78" w:rsidP="00D02614">
            <w:pPr>
              <w:spacing w:line="280" w:lineRule="exact"/>
            </w:pPr>
            <w:r>
              <w:rPr>
                <w:rFonts w:hint="eastAsia"/>
              </w:rPr>
              <w:t>中学生のわが子とどう付き合うか・逃げ腰にならず淡々と話そう</w:t>
            </w:r>
          </w:p>
          <w:p w:rsidR="00622C78" w:rsidRDefault="00721D11" w:rsidP="00D02614">
            <w:pPr>
              <w:spacing w:line="280" w:lineRule="exact"/>
            </w:pPr>
            <w:r>
              <w:rPr>
                <w:rFonts w:hint="eastAsia"/>
              </w:rPr>
              <w:t>町民文化祭・656点の出品</w:t>
            </w:r>
          </w:p>
          <w:p w:rsidR="00721D11" w:rsidRDefault="00721D11" w:rsidP="00D02614">
            <w:pPr>
              <w:spacing w:line="280" w:lineRule="exact"/>
            </w:pPr>
            <w:r>
              <w:rPr>
                <w:rFonts w:hint="eastAsia"/>
              </w:rPr>
              <w:t>広報文芸、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107D4D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107D4D" w:rsidRDefault="00DA3E2C" w:rsidP="00D02614">
            <w:pPr>
              <w:spacing w:line="280" w:lineRule="exact"/>
            </w:pPr>
            <w:r>
              <w:rPr>
                <w:rFonts w:hint="eastAsia"/>
              </w:rPr>
              <w:t>就任あいさつ（教育長）</w:t>
            </w:r>
          </w:p>
          <w:p w:rsidR="00107D4D" w:rsidRDefault="00107D4D" w:rsidP="00107D4D">
            <w:pPr>
              <w:spacing w:line="280" w:lineRule="exact"/>
            </w:pPr>
            <w:r>
              <w:rPr>
                <w:rFonts w:hint="eastAsia"/>
              </w:rPr>
              <w:t>連載コーナー№3度会町の明日を考える…引続きアイデア募集</w:t>
            </w:r>
          </w:p>
          <w:p w:rsidR="00DA3E2C" w:rsidRDefault="00DA3E2C" w:rsidP="00D02614">
            <w:pPr>
              <w:spacing w:line="280" w:lineRule="exact"/>
            </w:pPr>
            <w:r>
              <w:rPr>
                <w:rFonts w:hint="eastAsia"/>
              </w:rPr>
              <w:t>寄稿『魏斉戦争（上）』</w:t>
            </w:r>
          </w:p>
          <w:p w:rsidR="00107D4D" w:rsidRDefault="00107D4D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第4回定例会・一般会計に1億5,245万5千円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昭和61年度決算の状況・グラフと表でみる61年度決算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学校選び・どれだけ本人の意見が反映されているか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国の進学ローンご案内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看護婦募集・国立明星病院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第13回度会町剣道大会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度会中学校に起震車『ぐらぐら号』</w:t>
            </w:r>
          </w:p>
          <w:p w:rsid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法律相談と弁護士相談</w:t>
            </w:r>
          </w:p>
          <w:p w:rsidR="00107D4D" w:rsidRPr="00107D4D" w:rsidRDefault="00107D4D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676B91" w:rsidP="00D02614">
            <w:pPr>
              <w:spacing w:line="280" w:lineRule="exact"/>
            </w:pPr>
            <w:r>
              <w:rPr>
                <w:rFonts w:hint="eastAsia"/>
              </w:rPr>
              <w:t>連載コーナー№4度会町の明日を考える…引続きアイデア募集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豊かな未来へ・新成人の門出を祝う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気を引き締めて・新春の出初式</w:t>
            </w:r>
          </w:p>
          <w:p w:rsidR="00412018" w:rsidRDefault="00412018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昭和62年第9回臨時議会・ほ場整備（大野木団地）請負変更契約を承認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第40回関西茶品評会・2</w:t>
            </w:r>
            <w:r w:rsidR="00DA3E2C">
              <w:rPr>
                <w:rFonts w:hint="eastAsia"/>
              </w:rPr>
              <w:t>位に入賞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労働時間を短縮・社会情勢の変化に対応・労働基準法の一部改正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ねんきん情報・老齢年金の支払い年4回が6回に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第11回町民駅伝大会・注連指チームが優勝・14チーム感動のドラマ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412018" w:rsidRPr="00412018" w:rsidRDefault="00DA3E2C" w:rsidP="00D02614">
            <w:pPr>
              <w:spacing w:line="280" w:lineRule="exact"/>
            </w:pPr>
            <w:r>
              <w:rPr>
                <w:rFonts w:hint="eastAsia"/>
              </w:rPr>
              <w:t>寄稿『魏斉戦争（下）』</w:t>
            </w:r>
          </w:p>
          <w:p w:rsidR="00412018" w:rsidRDefault="00412018" w:rsidP="00D02614">
            <w:pPr>
              <w:spacing w:line="280" w:lineRule="exact"/>
            </w:pPr>
            <w:r>
              <w:rPr>
                <w:rFonts w:hint="eastAsia"/>
              </w:rPr>
              <w:t>広報文芸、言葉の履歴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526AEF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木炭会・ふるさとわが町ベスト10取材班来町</w:t>
            </w:r>
          </w:p>
          <w:p w:rsidR="00FA0DD9" w:rsidRDefault="00FA0DD9" w:rsidP="00FA0DD9">
            <w:pPr>
              <w:spacing w:line="280" w:lineRule="exact"/>
            </w:pPr>
            <w:r>
              <w:rPr>
                <w:rFonts w:hint="eastAsia"/>
              </w:rPr>
              <w:t>連載コーナー№5度会町の明日を考える…アイデア募集</w:t>
            </w:r>
          </w:p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お知らせします税の豆知識</w:t>
            </w:r>
          </w:p>
          <w:p w:rsidR="00FA0DD9" w:rsidRDefault="00FA0DD9" w:rsidP="00D02614">
            <w:pPr>
              <w:spacing w:line="280" w:lineRule="exact"/>
            </w:pPr>
            <w:r w:rsidRPr="00BD1334">
              <w:rPr>
                <w:rFonts w:hint="eastAsia"/>
                <w:highlight w:val="yellow"/>
              </w:rPr>
              <w:t>簡保資金45,400千円（中川小）・36,100千円（一之瀬小）・年金資金41,700千円（中之郷保育所）の融資を受けて・保育所や小学校屋体つぎつぎ竣工</w:t>
            </w:r>
          </w:p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第1回町民マラソン・150名が楽しむ健康マラソン</w:t>
            </w:r>
          </w:p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まず悩んでいる子供の心に触れる</w:t>
            </w:r>
          </w:p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4月から7,700円・国民年金保険料</w:t>
            </w:r>
          </w:p>
          <w:p w:rsidR="00FA0DD9" w:rsidRDefault="00FA0DD9" w:rsidP="00D02614">
            <w:pPr>
              <w:spacing w:line="280" w:lineRule="exact"/>
            </w:pPr>
            <w:r>
              <w:rPr>
                <w:rFonts w:hint="eastAsia"/>
              </w:rPr>
              <w:t>消火活動で感謝状・度会高校生50名が活躍</w:t>
            </w:r>
          </w:p>
          <w:p w:rsidR="00822289" w:rsidRDefault="00822289" w:rsidP="00D02614">
            <w:pPr>
              <w:spacing w:line="280" w:lineRule="exact"/>
            </w:pPr>
            <w:r>
              <w:rPr>
                <w:rFonts w:hint="eastAsia"/>
              </w:rPr>
              <w:t>三重県婦人服製造業最低工賃</w:t>
            </w:r>
          </w:p>
          <w:p w:rsidR="00822289" w:rsidRDefault="00DA3E2C" w:rsidP="00D02614">
            <w:pPr>
              <w:spacing w:line="280" w:lineRule="exact"/>
            </w:pPr>
            <w:r>
              <w:rPr>
                <w:rFonts w:hint="eastAsia"/>
              </w:rPr>
              <w:t>寄稿『四年の中国の変化』</w:t>
            </w:r>
          </w:p>
          <w:p w:rsidR="00822289" w:rsidRDefault="0082228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3月3日は『耳の日』です・発明者グラハムベル電話誕生の秘話</w:t>
            </w:r>
          </w:p>
          <w:p w:rsidR="00822289" w:rsidRDefault="00822289" w:rsidP="00D02614">
            <w:pPr>
              <w:spacing w:line="280" w:lineRule="exact"/>
            </w:pPr>
            <w:bookmarkStart w:id="0" w:name="_GoBack"/>
            <w:bookmarkEnd w:id="0"/>
            <w:r w:rsidRPr="00BD1334">
              <w:rPr>
                <w:rFonts w:hint="eastAsia"/>
                <w:highlight w:val="yellow"/>
              </w:rPr>
              <w:t>装い新たに移築・脇出駐在所完成</w:t>
            </w:r>
          </w:p>
          <w:p w:rsidR="00822289" w:rsidRDefault="00822289" w:rsidP="00D02614">
            <w:pPr>
              <w:spacing w:line="280" w:lineRule="exact"/>
            </w:pPr>
            <w:r>
              <w:rPr>
                <w:rFonts w:hint="eastAsia"/>
              </w:rPr>
              <w:t>自衛官募集中</w:t>
            </w:r>
          </w:p>
          <w:p w:rsidR="00822289" w:rsidRPr="00FA0DD9" w:rsidRDefault="00822289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</w:tbl>
    <w:p w:rsidR="00676B91" w:rsidRDefault="00676B91"/>
    <w:sectPr w:rsidR="00676B91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18" w:rsidRDefault="001A3618" w:rsidP="0020321E">
      <w:r>
        <w:separator/>
      </w:r>
    </w:p>
  </w:endnote>
  <w:endnote w:type="continuationSeparator" w:id="0">
    <w:p w:rsidR="001A3618" w:rsidRDefault="001A3618" w:rsidP="002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18" w:rsidRDefault="001A3618" w:rsidP="0020321E">
      <w:r>
        <w:separator/>
      </w:r>
    </w:p>
  </w:footnote>
  <w:footnote w:type="continuationSeparator" w:id="0">
    <w:p w:rsidR="001A3618" w:rsidRDefault="001A3618" w:rsidP="00203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404A0"/>
    <w:rsid w:val="000518C4"/>
    <w:rsid w:val="00094143"/>
    <w:rsid w:val="00101DA1"/>
    <w:rsid w:val="00107D4D"/>
    <w:rsid w:val="00112188"/>
    <w:rsid w:val="001A3618"/>
    <w:rsid w:val="001B1CB8"/>
    <w:rsid w:val="0020321E"/>
    <w:rsid w:val="002D2F9B"/>
    <w:rsid w:val="003021B1"/>
    <w:rsid w:val="003063F4"/>
    <w:rsid w:val="00314E27"/>
    <w:rsid w:val="0038657F"/>
    <w:rsid w:val="00412018"/>
    <w:rsid w:val="00425213"/>
    <w:rsid w:val="00491739"/>
    <w:rsid w:val="004C45F3"/>
    <w:rsid w:val="00520539"/>
    <w:rsid w:val="00526AEF"/>
    <w:rsid w:val="00530383"/>
    <w:rsid w:val="00532B97"/>
    <w:rsid w:val="00540724"/>
    <w:rsid w:val="005412EC"/>
    <w:rsid w:val="0057263B"/>
    <w:rsid w:val="00622C78"/>
    <w:rsid w:val="00676B91"/>
    <w:rsid w:val="006A0E2F"/>
    <w:rsid w:val="006D3583"/>
    <w:rsid w:val="0071672B"/>
    <w:rsid w:val="00721D11"/>
    <w:rsid w:val="0078404E"/>
    <w:rsid w:val="007B3A37"/>
    <w:rsid w:val="007D7323"/>
    <w:rsid w:val="00822289"/>
    <w:rsid w:val="008762A2"/>
    <w:rsid w:val="00964363"/>
    <w:rsid w:val="00966E95"/>
    <w:rsid w:val="009B45F2"/>
    <w:rsid w:val="00A85B19"/>
    <w:rsid w:val="00BD1334"/>
    <w:rsid w:val="00C84060"/>
    <w:rsid w:val="00CA65E9"/>
    <w:rsid w:val="00CC3C60"/>
    <w:rsid w:val="00CD0590"/>
    <w:rsid w:val="00CD094B"/>
    <w:rsid w:val="00D02614"/>
    <w:rsid w:val="00D26FA3"/>
    <w:rsid w:val="00D476AD"/>
    <w:rsid w:val="00D66421"/>
    <w:rsid w:val="00D7483A"/>
    <w:rsid w:val="00DA3E2C"/>
    <w:rsid w:val="00E1586E"/>
    <w:rsid w:val="00E224ED"/>
    <w:rsid w:val="00E629EB"/>
    <w:rsid w:val="00EB4A28"/>
    <w:rsid w:val="00EC7DE2"/>
    <w:rsid w:val="00F142C9"/>
    <w:rsid w:val="00F40792"/>
    <w:rsid w:val="00F62F62"/>
    <w:rsid w:val="00F64BBD"/>
    <w:rsid w:val="00FA0DD9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21E"/>
  </w:style>
  <w:style w:type="paragraph" w:styleId="a6">
    <w:name w:val="footer"/>
    <w:basedOn w:val="a"/>
    <w:link w:val="a7"/>
    <w:uiPriority w:val="99"/>
    <w:unhideWhenUsed/>
    <w:rsid w:val="00203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21E"/>
  </w:style>
  <w:style w:type="paragraph" w:styleId="a6">
    <w:name w:val="footer"/>
    <w:basedOn w:val="a"/>
    <w:link w:val="a7"/>
    <w:uiPriority w:val="99"/>
    <w:unhideWhenUsed/>
    <w:rsid w:val="00203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1B6D-5538-4B4C-9848-8CC35C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51</cp:revision>
  <dcterms:created xsi:type="dcterms:W3CDTF">2018-08-10T05:29:00Z</dcterms:created>
  <dcterms:modified xsi:type="dcterms:W3CDTF">2018-12-06T11:30:00Z</dcterms:modified>
</cp:coreProperties>
</file>